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DE" w:rsidRPr="00815C77" w:rsidRDefault="008D6EDE" w:rsidP="008D6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8D6EDE" w:rsidRPr="00945851" w:rsidRDefault="008D6EDE" w:rsidP="008D6ED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Автодорожная от 20.01.2026.</w:t>
      </w:r>
    </w:p>
    <w:p w:rsidR="008D6EDE" w:rsidRPr="00B53915" w:rsidRDefault="008D6EDE" w:rsidP="008D6E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D6EDE" w:rsidRDefault="008D6EDE" w:rsidP="008D6ED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E66F" wp14:editId="415821EA">
                <wp:simplePos x="0" y="0"/>
                <wp:positionH relativeFrom="column">
                  <wp:posOffset>3594675</wp:posOffset>
                </wp:positionH>
                <wp:positionV relativeFrom="paragraph">
                  <wp:posOffset>4028775</wp:posOffset>
                </wp:positionV>
                <wp:extent cx="715618" cy="977762"/>
                <wp:effectExtent l="57150" t="57150" r="0" b="5143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97776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A1B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83.05pt;margin-top:317.25pt;width:56.35pt;height: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" adj="1369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bookmarkStart w:id="0" w:name="_GoBack"/>
      <w:r w:rsidRPr="001766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9F5EE" wp14:editId="17FCA932">
            <wp:extent cx="6749415" cy="8436101"/>
            <wp:effectExtent l="0" t="0" r="0" b="3175"/>
            <wp:docPr id="10" name="Рисунок 10" descr="C:\Users\andronov_vn\Desktop\ВСЁ ДЛЯ РАБОТЫ\РЕКЛАМА\Таёжка\Снимок экрана 2026-01-19 095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Таёжка\Снимок экрана 2026-01-19 09515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53" cy="844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7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77C" w:rsidRPr="008D6EDE" w:rsidRDefault="0032177C" w:rsidP="008D6EDE"/>
    <w:sectPr w:rsidR="0032177C" w:rsidRPr="008D6EDE" w:rsidSect="001766D9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BB" w:rsidRDefault="00F264BB" w:rsidP="00B61482">
      <w:pPr>
        <w:spacing w:after="0" w:line="240" w:lineRule="auto"/>
      </w:pPr>
      <w:r>
        <w:separator/>
      </w:r>
    </w:p>
  </w:endnote>
  <w:endnote w:type="continuationSeparator" w:id="0">
    <w:p w:rsidR="00F264BB" w:rsidRDefault="00F264B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BB" w:rsidRDefault="00F264BB" w:rsidP="00B61482">
      <w:pPr>
        <w:spacing w:after="0" w:line="240" w:lineRule="auto"/>
      </w:pPr>
      <w:r>
        <w:separator/>
      </w:r>
    </w:p>
  </w:footnote>
  <w:footnote w:type="continuationSeparator" w:id="0">
    <w:p w:rsidR="00F264BB" w:rsidRDefault="00F264B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766D9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3072A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1150"/>
    <w:rsid w:val="0070168B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8759A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D6EDE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264BB"/>
    <w:rsid w:val="00F31272"/>
    <w:rsid w:val="00FA361E"/>
    <w:rsid w:val="00FB114B"/>
    <w:rsid w:val="00FC2C79"/>
    <w:rsid w:val="00FC2CA5"/>
    <w:rsid w:val="00FE1F21"/>
    <w:rsid w:val="00FF0C3B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219F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2216B2-08CE-4F1A-892B-A6D51436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1</cp:revision>
  <cp:lastPrinted>2022-09-02T05:44:00Z</cp:lastPrinted>
  <dcterms:created xsi:type="dcterms:W3CDTF">2021-10-25T11:53:00Z</dcterms:created>
  <dcterms:modified xsi:type="dcterms:W3CDTF">2026-01-21T06:29:00Z</dcterms:modified>
</cp:coreProperties>
</file>